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4E" w:rsidRPr="00A84A44" w:rsidRDefault="009F4B54" w:rsidP="00337A4E">
      <w:pPr>
        <w:keepNext/>
        <w:keepLines/>
        <w:tabs>
          <w:tab w:val="left" w:pos="585"/>
          <w:tab w:val="left" w:pos="702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A4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440C61" wp14:editId="469BB543">
            <wp:simplePos x="0" y="0"/>
            <wp:positionH relativeFrom="column">
              <wp:posOffset>2813050</wp:posOffset>
            </wp:positionH>
            <wp:positionV relativeFrom="paragraph">
              <wp:posOffset>-247650</wp:posOffset>
            </wp:positionV>
            <wp:extent cx="425450" cy="483870"/>
            <wp:effectExtent l="0" t="0" r="0" b="0"/>
            <wp:wrapNone/>
            <wp:docPr id="1" name="Рисунок 1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A4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     </w:t>
      </w:r>
      <w:r w:rsidR="00337A4E" w:rsidRPr="00A84A44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337A4E" w:rsidRPr="00A84A44" w:rsidRDefault="00337A4E" w:rsidP="00337A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37A4E" w:rsidRPr="00A84A44" w:rsidRDefault="00337A4E" w:rsidP="00337A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84A44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84A44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337A4E" w:rsidRPr="00A84A44" w:rsidRDefault="00337A4E" w:rsidP="00337A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84A44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337A4E" w:rsidRPr="00A84A44" w:rsidRDefault="00337A4E" w:rsidP="00337A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37A4E" w:rsidRPr="00A84A44" w:rsidRDefault="00337A4E" w:rsidP="00337A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84A4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9F4B54" w:rsidRDefault="009F4B54" w:rsidP="009F4B54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7A4E" w:rsidRPr="00A84A44" w:rsidRDefault="009F4B54" w:rsidP="009F4B54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11.2025 № 1007</w:t>
      </w:r>
    </w:p>
    <w:p w:rsidR="00337A4E" w:rsidRPr="00A84A44" w:rsidRDefault="00337A4E" w:rsidP="009F4B54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7A4E" w:rsidRPr="00A84A44" w:rsidRDefault="00337A4E" w:rsidP="009F4B54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337A4E" w:rsidRPr="00A84A44" w:rsidRDefault="00337A4E" w:rsidP="009F4B54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</w:t>
      </w:r>
      <w:proofErr w:type="gramEnd"/>
    </w:p>
    <w:p w:rsidR="00337A4E" w:rsidRPr="00A84A44" w:rsidRDefault="00337A4E" w:rsidP="009F4B54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</w:t>
      </w:r>
      <w:r w:rsidRPr="00A84A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>10.01.2022 №13</w:t>
      </w:r>
    </w:p>
    <w:p w:rsidR="00337A4E" w:rsidRPr="00A84A44" w:rsidRDefault="00337A4E" w:rsidP="009F4B54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7A4E" w:rsidRPr="00702DB2" w:rsidRDefault="00337A4E" w:rsidP="009F4B54">
      <w:pPr>
        <w:tabs>
          <w:tab w:val="left" w:pos="9354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02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постановлением Администр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702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рилов-Ямского</w:t>
      </w:r>
      <w:proofErr w:type="gramEnd"/>
      <w:r w:rsidRPr="00702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от 07.09.2021 № 751 " Об утверждении Порядка разработки, реализации и оценки эффективности муниципальных программ Гаврилов-Ямского муниципального района", </w:t>
      </w:r>
      <w:r w:rsidR="00F55D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ствуясь </w:t>
      </w:r>
      <w:r w:rsidRPr="00702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в</w:t>
      </w:r>
      <w:r w:rsidR="00F55D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702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врилов-Ямского муниципального </w:t>
      </w:r>
      <w:r w:rsidR="00F55D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а</w:t>
      </w:r>
      <w:r w:rsidRPr="00702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рославской области</w:t>
      </w:r>
      <w:r w:rsidRPr="00702D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</w:p>
    <w:p w:rsidR="00337A4E" w:rsidRPr="00A84A44" w:rsidRDefault="00337A4E" w:rsidP="009F4B54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7A4E" w:rsidRPr="00A84A44" w:rsidRDefault="00337A4E" w:rsidP="009F4B54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337A4E" w:rsidRPr="00A84A44" w:rsidRDefault="00337A4E" w:rsidP="009F4B54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337A4E" w:rsidRPr="00A84A44" w:rsidRDefault="00337A4E" w:rsidP="009F4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муниципальную программу </w:t>
      </w:r>
      <w:r w:rsidRPr="009C7303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 </w:t>
      </w:r>
      <w:proofErr w:type="gramStart"/>
      <w:r w:rsidRPr="009C730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C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7303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proofErr w:type="gramEnd"/>
      <w:r w:rsidRPr="009C7303">
        <w:rPr>
          <w:rFonts w:ascii="Times New Roman" w:eastAsia="Times New Roman" w:hAnsi="Times New Roman" w:cs="Times New Roman"/>
          <w:sz w:val="28"/>
          <w:szCs w:val="28"/>
        </w:rPr>
        <w:t xml:space="preserve"> – Ямском муниципальном районе» на 2022-202</w:t>
      </w:r>
      <w:r w:rsidR="00904A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73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ую постановлением Администрации Гаврилов-Ямского муниципального района от 10.01.2022 №13,изменения согласно приложению.</w:t>
      </w:r>
    </w:p>
    <w:p w:rsidR="00337A4E" w:rsidRPr="000E16C7" w:rsidRDefault="00337A4E" w:rsidP="009F4B54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остановления возложить на </w:t>
      </w:r>
      <w:r w:rsidR="000E16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яющего </w:t>
      </w:r>
      <w:r w:rsidR="000E16C7" w:rsidRPr="000E16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нности </w:t>
      </w:r>
      <w:r w:rsidRPr="000E16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</w:t>
      </w:r>
      <w:r w:rsidR="00531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 – Ямского </w:t>
      </w:r>
      <w:r w:rsidRPr="000E16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r w:rsidR="00B607D6" w:rsidRPr="000E16C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607D6" w:rsidRPr="000E16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чальника Управления финансов администрации Гаврилов - Ямского муниципального района</w:t>
      </w:r>
      <w:r w:rsidR="00B607D6" w:rsidRPr="000E16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E16C7" w:rsidRPr="000E16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якову</w:t>
      </w:r>
      <w:proofErr w:type="spellEnd"/>
      <w:r w:rsidR="000E16C7" w:rsidRPr="000E16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</w:t>
      </w:r>
      <w:proofErr w:type="gramEnd"/>
    </w:p>
    <w:p w:rsidR="00337A4E" w:rsidRPr="00A84A44" w:rsidRDefault="00337A4E" w:rsidP="009F4B54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84A4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Постановление опубликовать в  </w:t>
      </w:r>
      <w:r w:rsidR="009F4B5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етевом издании</w:t>
      </w:r>
      <w:bookmarkStart w:id="0" w:name="_GoBack"/>
      <w:bookmarkEnd w:id="0"/>
      <w:r w:rsidRPr="00A84A4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Гаврилов-</w:t>
      </w:r>
      <w:proofErr w:type="spellStart"/>
      <w:r w:rsidRPr="00A84A4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Ямский</w:t>
      </w:r>
      <w:proofErr w:type="spellEnd"/>
      <w:r w:rsidRPr="00A84A4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естник» и  разместить на официальном сайте Администрации муниципального района.     </w:t>
      </w:r>
    </w:p>
    <w:p w:rsidR="00337A4E" w:rsidRPr="00A84A44" w:rsidRDefault="00337A4E" w:rsidP="009F4B54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A44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337A4E" w:rsidRPr="00A84A44" w:rsidRDefault="00337A4E" w:rsidP="009F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A4E" w:rsidRPr="00A84A44" w:rsidRDefault="00337A4E" w:rsidP="009F4B54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</w:rPr>
      </w:pPr>
      <w:r w:rsidRPr="00A84A4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</w:p>
    <w:p w:rsidR="003246BD" w:rsidRDefault="003246BD" w:rsidP="009F4B54">
      <w:pPr>
        <w:tabs>
          <w:tab w:val="left" w:pos="789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37A4E" w:rsidRDefault="00337A4E" w:rsidP="009F4B54">
      <w:pPr>
        <w:tabs>
          <w:tab w:val="left" w:pos="789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84A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Глава Гаврил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Pr="00A84A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84A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мского</w:t>
      </w:r>
      <w:proofErr w:type="gramEnd"/>
    </w:p>
    <w:p w:rsidR="00337A4E" w:rsidRPr="00A84A44" w:rsidRDefault="00337A4E" w:rsidP="009F4B54">
      <w:pPr>
        <w:tabs>
          <w:tab w:val="left" w:pos="78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84A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F55D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круга</w:t>
      </w:r>
      <w:r w:rsidRPr="00A84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246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07D6">
        <w:rPr>
          <w:rFonts w:ascii="Times New Roman" w:hAnsi="Times New Roman" w:cs="Times New Roman"/>
          <w:sz w:val="28"/>
          <w:szCs w:val="28"/>
        </w:rPr>
        <w:t xml:space="preserve">   </w:t>
      </w:r>
      <w:r w:rsidR="003246BD">
        <w:rPr>
          <w:rFonts w:ascii="Times New Roman" w:hAnsi="Times New Roman" w:cs="Times New Roman"/>
          <w:sz w:val="28"/>
          <w:szCs w:val="28"/>
        </w:rPr>
        <w:t xml:space="preserve"> </w:t>
      </w:r>
      <w:r w:rsidRPr="00A84A44">
        <w:rPr>
          <w:rFonts w:ascii="Times New Roman" w:hAnsi="Times New Roman" w:cs="Times New Roman"/>
          <w:sz w:val="28"/>
          <w:szCs w:val="28"/>
        </w:rPr>
        <w:t xml:space="preserve">   </w:t>
      </w:r>
      <w:r w:rsidR="00904A0A">
        <w:rPr>
          <w:rFonts w:ascii="Times New Roman" w:hAnsi="Times New Roman" w:cs="Times New Roman"/>
          <w:sz w:val="28"/>
          <w:szCs w:val="28"/>
        </w:rPr>
        <w:t>А.Х. Рустамов</w:t>
      </w:r>
    </w:p>
    <w:p w:rsidR="00337A4E" w:rsidRPr="00A84A44" w:rsidRDefault="00337A4E" w:rsidP="00337A4E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</w:rPr>
      </w:pPr>
      <w:r w:rsidRPr="00A84A44">
        <w:rPr>
          <w:rFonts w:ascii="Times New Roman" w:eastAsia="Calibri" w:hAnsi="Times New Roman" w:cs="Times New Roman"/>
        </w:rPr>
        <w:t xml:space="preserve"> </w:t>
      </w:r>
    </w:p>
    <w:p w:rsidR="00337A4E" w:rsidRDefault="00337A4E" w:rsidP="00337A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A4E" w:rsidRDefault="00337A4E" w:rsidP="00337A4E">
      <w:pPr>
        <w:keepNext/>
        <w:keepLines/>
        <w:tabs>
          <w:tab w:val="left" w:pos="585"/>
          <w:tab w:val="left" w:pos="7028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7A4E" w:rsidRDefault="00337A4E" w:rsidP="001250AE">
      <w:pPr>
        <w:keepNext/>
        <w:keepLines/>
        <w:tabs>
          <w:tab w:val="left" w:pos="585"/>
          <w:tab w:val="left" w:pos="7028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6F37DB" w:rsidRPr="001250AE" w:rsidRDefault="00A84A44" w:rsidP="001250AE">
      <w:pPr>
        <w:keepNext/>
        <w:keepLines/>
        <w:tabs>
          <w:tab w:val="left" w:pos="585"/>
          <w:tab w:val="left" w:pos="7028"/>
          <w:tab w:val="right" w:pos="935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84A44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ab/>
      </w:r>
      <w:r w:rsidR="001250A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  <w:r w:rsidR="001250AE">
        <w:rPr>
          <w:rFonts w:ascii="Times New Roman" w:eastAsia="Calibri" w:hAnsi="Times New Roman" w:cs="Times New Roman"/>
        </w:rPr>
        <w:t xml:space="preserve">         </w:t>
      </w:r>
    </w:p>
    <w:p w:rsidR="006F37DB" w:rsidRDefault="006F37DB" w:rsidP="00A84A44">
      <w:pPr>
        <w:tabs>
          <w:tab w:val="left" w:pos="681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246BD" w:rsidRDefault="006F37DB" w:rsidP="00A84A44">
      <w:pPr>
        <w:tabs>
          <w:tab w:val="left" w:pos="681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="001250AE">
        <w:rPr>
          <w:rFonts w:ascii="Times New Roman" w:eastAsia="Calibri" w:hAnsi="Times New Roman" w:cs="Times New Roman"/>
        </w:rPr>
        <w:t xml:space="preserve">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</w:t>
      </w:r>
    </w:p>
    <w:p w:rsidR="003246BD" w:rsidRDefault="003246BD" w:rsidP="00A84A44">
      <w:pPr>
        <w:tabs>
          <w:tab w:val="left" w:pos="681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246BD" w:rsidRDefault="003246BD" w:rsidP="00A84A44">
      <w:pPr>
        <w:tabs>
          <w:tab w:val="left" w:pos="681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84A44" w:rsidRPr="009F4B54" w:rsidRDefault="00A84A44" w:rsidP="009F4B54">
      <w:pPr>
        <w:tabs>
          <w:tab w:val="left" w:pos="681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F4B54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 к постановлению</w:t>
      </w:r>
    </w:p>
    <w:p w:rsidR="00A84A44" w:rsidRPr="009F4B54" w:rsidRDefault="00A84A44" w:rsidP="009F4B54">
      <w:pPr>
        <w:tabs>
          <w:tab w:val="left" w:pos="5964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F4B54">
        <w:rPr>
          <w:rFonts w:ascii="Times New Roman" w:eastAsia="Calibri" w:hAnsi="Times New Roman" w:cs="Times New Roman"/>
          <w:sz w:val="26"/>
          <w:szCs w:val="26"/>
        </w:rPr>
        <w:t xml:space="preserve">Администрации  </w:t>
      </w:r>
      <w:proofErr w:type="gramStart"/>
      <w:r w:rsidRPr="009F4B54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</w:p>
    <w:p w:rsidR="00A84A44" w:rsidRPr="009F4B54" w:rsidRDefault="00A84A44" w:rsidP="009F4B54">
      <w:pPr>
        <w:tabs>
          <w:tab w:val="left" w:pos="681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F4B54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</w:p>
    <w:p w:rsidR="00A84A44" w:rsidRPr="009F4B54" w:rsidRDefault="009F4B54" w:rsidP="009F4B54">
      <w:pPr>
        <w:tabs>
          <w:tab w:val="left" w:pos="603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17.11.2025 № 1007</w:t>
      </w:r>
    </w:p>
    <w:p w:rsidR="00A84A44" w:rsidRPr="00A84A44" w:rsidRDefault="00A84A44" w:rsidP="00A84A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A44" w:rsidRPr="009F4B54" w:rsidRDefault="00A84A44" w:rsidP="00A84A4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4B54">
        <w:rPr>
          <w:rFonts w:ascii="Times New Roman" w:eastAsia="Calibri" w:hAnsi="Times New Roman" w:cs="Times New Roman"/>
          <w:sz w:val="26"/>
          <w:szCs w:val="26"/>
        </w:rPr>
        <w:t>ИЗМЕНЕНИЯ,</w:t>
      </w:r>
    </w:p>
    <w:p w:rsidR="00A84A44" w:rsidRPr="009F4B54" w:rsidRDefault="00A84A44" w:rsidP="00A84A44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F4B54">
        <w:rPr>
          <w:rFonts w:ascii="Times New Roman" w:eastAsia="Calibri" w:hAnsi="Times New Roman" w:cs="Times New Roman"/>
          <w:sz w:val="26"/>
          <w:szCs w:val="26"/>
        </w:rPr>
        <w:t>вносимые</w:t>
      </w:r>
      <w:proofErr w:type="gramEnd"/>
      <w:r w:rsidRPr="009F4B54">
        <w:rPr>
          <w:rFonts w:ascii="Times New Roman" w:eastAsia="Calibri" w:hAnsi="Times New Roman" w:cs="Times New Roman"/>
          <w:sz w:val="26"/>
          <w:szCs w:val="26"/>
        </w:rPr>
        <w:t xml:space="preserve"> в муниципальную программу</w:t>
      </w:r>
    </w:p>
    <w:p w:rsidR="00A84A44" w:rsidRPr="009F4B54" w:rsidRDefault="00A84A44" w:rsidP="00A84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сельского хозяйства </w:t>
      </w:r>
      <w:proofErr w:type="gramStart"/>
      <w:r w:rsidRPr="009F4B5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F4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F4B5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  <w:proofErr w:type="gramEnd"/>
      <w:r w:rsidRPr="009F4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Ямском муниципальном районе» </w:t>
      </w:r>
    </w:p>
    <w:p w:rsidR="00A84A44" w:rsidRPr="009F4B54" w:rsidRDefault="00A84A44" w:rsidP="00F55D29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4B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-202</w:t>
      </w:r>
      <w:r w:rsidR="00F55D29" w:rsidRPr="009F4B5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F4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F55D29" w:rsidRPr="009F4B5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55D29" w:rsidRPr="00A84A44" w:rsidRDefault="00F55D29" w:rsidP="00F55D29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A44" w:rsidRPr="00A84A44" w:rsidRDefault="00A84A44" w:rsidP="00A84A44">
      <w:pPr>
        <w:tabs>
          <w:tab w:val="left" w:pos="603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84A44">
        <w:rPr>
          <w:rFonts w:ascii="Times New Roman" w:eastAsia="Calibri" w:hAnsi="Times New Roman" w:cs="Times New Roman"/>
          <w:sz w:val="28"/>
          <w:szCs w:val="28"/>
        </w:rPr>
        <w:t>1</w:t>
      </w:r>
      <w:r w:rsidRPr="00A84A44">
        <w:rPr>
          <w:rFonts w:ascii="Times New Roman" w:eastAsia="Calibri" w:hAnsi="Times New Roman" w:cs="Times New Roman"/>
          <w:sz w:val="26"/>
          <w:szCs w:val="26"/>
        </w:rPr>
        <w:t>.Паспорт программы  изложить в следующей редакции:</w:t>
      </w:r>
    </w:p>
    <w:p w:rsidR="00A84A44" w:rsidRPr="00A84A44" w:rsidRDefault="00A84A44" w:rsidP="00A84A44">
      <w:pPr>
        <w:spacing w:after="0" w:line="240" w:lineRule="auto"/>
        <w:rPr>
          <w:rFonts w:ascii="Calibri" w:eastAsia="Calibri" w:hAnsi="Calibri" w:cs="Times New Roman"/>
        </w:rPr>
      </w:pPr>
    </w:p>
    <w:p w:rsidR="00F55D29" w:rsidRPr="00A84A44" w:rsidRDefault="00F55D29" w:rsidP="00F5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A4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</w:p>
    <w:p w:rsidR="00F55D29" w:rsidRPr="00A84A44" w:rsidRDefault="00F55D29" w:rsidP="00F5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A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953"/>
      </w:tblGrid>
      <w:tr w:rsidR="00F55D29" w:rsidRPr="009F4B54" w:rsidTr="003246BD">
        <w:tc>
          <w:tcPr>
            <w:tcW w:w="3748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8" w:tooltip="Отдел экономики, предпринимательской деятельности, инвестиций и сельского хозяйства" w:history="1">
              <w:r w:rsidRPr="009F4B54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аврилов - Ямского муниципального района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Галюзина Юлия Владимировна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48534) 2-03-58</w:t>
            </w:r>
          </w:p>
        </w:tc>
      </w:tr>
      <w:tr w:rsidR="00F55D29" w:rsidRPr="009F4B54" w:rsidTr="003246BD">
        <w:tc>
          <w:tcPr>
            <w:tcW w:w="3748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953" w:type="dxa"/>
          </w:tcPr>
          <w:p w:rsidR="00F55D29" w:rsidRPr="009F4B54" w:rsidRDefault="000E16C7" w:rsidP="00F55D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з</w:t>
            </w:r>
            <w:r w:rsidR="00F55D29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55D29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</w:t>
            </w:r>
            <w:r w:rsidR="00531323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 - Ямского</w:t>
            </w:r>
            <w:r w:rsidR="00F55D29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а</w:t>
            </w:r>
            <w:proofErr w:type="spellEnd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  <w:p w:rsidR="00F55D29" w:rsidRPr="009F4B54" w:rsidRDefault="00F55D29" w:rsidP="00531323">
            <w:pPr>
              <w:widowControl w:val="0"/>
              <w:tabs>
                <w:tab w:val="center" w:pos="29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8534)2-</w:t>
            </w:r>
            <w:r w:rsidR="003246BD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1323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246BD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E16C7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55D29" w:rsidRPr="009F4B54" w:rsidTr="003246BD">
        <w:tc>
          <w:tcPr>
            <w:tcW w:w="3748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</w:tcPr>
          <w:p w:rsidR="00F55D29" w:rsidRPr="009F4B54" w:rsidRDefault="00F55D29" w:rsidP="00F55D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9" w:tooltip="Отдел экономики, предпринимательской деятельности, инвестиций и сельского хозяйства" w:history="1">
              <w:r w:rsidRPr="009F4B54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аврилов - Ямского муниципального района</w:t>
            </w:r>
          </w:p>
        </w:tc>
      </w:tr>
      <w:tr w:rsidR="00F55D29" w:rsidRPr="009F4B54" w:rsidTr="003246BD">
        <w:tc>
          <w:tcPr>
            <w:tcW w:w="3748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953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 годы</w:t>
            </w:r>
          </w:p>
        </w:tc>
      </w:tr>
      <w:tr w:rsidR="00F55D29" w:rsidRPr="009F4B54" w:rsidTr="003246BD">
        <w:tc>
          <w:tcPr>
            <w:tcW w:w="3748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5953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F55D29" w:rsidRPr="009F4B54" w:rsidTr="003246BD">
        <w:tc>
          <w:tcPr>
            <w:tcW w:w="3748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953" w:type="dxa"/>
          </w:tcPr>
          <w:p w:rsidR="00F55D29" w:rsidRPr="009F4B54" w:rsidRDefault="00F55D29" w:rsidP="003246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54">
              <w:rPr>
                <w:rFonts w:ascii="Times New Roman" w:eastAsia="Times New Roman" w:hAnsi="Times New Roman"/>
                <w:i/>
                <w:sz w:val="24"/>
                <w:szCs w:val="24"/>
              </w:rPr>
              <w:t>МЦП</w:t>
            </w:r>
            <w:r w:rsidRPr="009F4B54">
              <w:rPr>
                <w:rFonts w:ascii="Times New Roman" w:eastAsia="Times New Roman" w:hAnsi="Times New Roman"/>
                <w:sz w:val="24"/>
                <w:szCs w:val="24"/>
              </w:rPr>
              <w:t xml:space="preserve"> «Развитие агропромышленного  комплекса </w:t>
            </w:r>
            <w:proofErr w:type="gramStart"/>
            <w:r w:rsidRPr="009F4B54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F4B54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/>
                <w:sz w:val="24"/>
                <w:szCs w:val="24"/>
              </w:rPr>
              <w:t>на 2022 – 2027годы</w:t>
            </w:r>
          </w:p>
        </w:tc>
      </w:tr>
      <w:tr w:rsidR="00F55D29" w:rsidRPr="009F4B54" w:rsidTr="003246BD">
        <w:tc>
          <w:tcPr>
            <w:tcW w:w="3748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  <w:p w:rsidR="00F55D29" w:rsidRPr="009F4B54" w:rsidRDefault="009E0CE6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314,5</w:t>
            </w:r>
            <w:r w:rsidR="00F55D29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униципального района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500000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          0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0000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0000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 7000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5000,0 руб.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од – 187374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05732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800618,5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87472E"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E0CE6"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9248AF"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0CE6"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26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  208632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- 208632,0 руб.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D29" w:rsidRPr="009F4B54" w:rsidTr="003246BD">
        <w:tc>
          <w:tcPr>
            <w:tcW w:w="3748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953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ниципальная целевая программа «Развитие агропромышленного комплекса </w:t>
            </w:r>
            <w:proofErr w:type="gramStart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Ярославской области» на </w:t>
            </w: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-2027 годы: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  <w:r w:rsidR="006E7A55"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1314,5</w:t>
            </w: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, из них: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 687374,0 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– 205732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810618,5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 – </w:t>
            </w:r>
            <w:r w:rsidR="006E7A55"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8326</w:t>
            </w: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руб.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  215632,0 руб.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213632,0 руб.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D29" w:rsidRPr="009F4B54" w:rsidTr="003246BD">
        <w:tc>
          <w:tcPr>
            <w:tcW w:w="3748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953" w:type="dxa"/>
          </w:tcPr>
          <w:p w:rsidR="00F55D29" w:rsidRPr="009F4B54" w:rsidRDefault="00F55D29" w:rsidP="003246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54">
              <w:rPr>
                <w:rFonts w:ascii="Times New Roman" w:eastAsia="Times New Roman" w:hAnsi="Times New Roman"/>
                <w:sz w:val="24"/>
                <w:szCs w:val="24"/>
              </w:rPr>
              <w:t>- увеличение объема производства продукции сельского хозяйства;</w:t>
            </w:r>
          </w:p>
          <w:p w:rsidR="00F55D29" w:rsidRPr="009F4B54" w:rsidRDefault="00F55D29" w:rsidP="003246BD">
            <w:pPr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F4B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F4B5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лучшение качества продукции сельского хозяйства, производимой в хозяйствах всех категорий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4">
              <w:rPr>
                <w:rFonts w:ascii="Times New Roman" w:hAnsi="Times New Roman"/>
                <w:sz w:val="24"/>
                <w:szCs w:val="24"/>
              </w:rPr>
              <w:t xml:space="preserve"> -удовлетворение потребностей организаций АПК в молодых специалистах;</w:t>
            </w:r>
          </w:p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hAnsi="Times New Roman"/>
                <w:sz w:val="24"/>
                <w:szCs w:val="24"/>
              </w:rPr>
              <w:t>- освобождение от борщевика Сосновского земель Гаврилов – Ямского муниципального района.</w:t>
            </w:r>
          </w:p>
        </w:tc>
      </w:tr>
      <w:tr w:rsidR="00F55D29" w:rsidRPr="009F4B54" w:rsidTr="003246BD">
        <w:tc>
          <w:tcPr>
            <w:tcW w:w="3748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953" w:type="dxa"/>
          </w:tcPr>
          <w:p w:rsidR="00F55D29" w:rsidRPr="009F4B5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https://gavyam.ru/about/departments/otd_cx/cont.php</w:t>
            </w:r>
          </w:p>
        </w:tc>
      </w:tr>
    </w:tbl>
    <w:p w:rsidR="00F55D29" w:rsidRPr="00A84A44" w:rsidRDefault="00F55D29" w:rsidP="00F5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A44" w:rsidRPr="00A84A44" w:rsidRDefault="00A84A44" w:rsidP="00A84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84A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4A44">
        <w:rPr>
          <w:rFonts w:ascii="Times New Roman" w:eastAsia="Times New Roman" w:hAnsi="Times New Roman" w:cs="Times New Roman"/>
          <w:sz w:val="26"/>
          <w:szCs w:val="26"/>
        </w:rPr>
        <w:t xml:space="preserve">. В пункте 3 раздела </w:t>
      </w:r>
      <w:r w:rsidRPr="00A84A44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A84A4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таблицу «Ресурсное обеспечение Муниципальной программы» изложить в следующей редакции: </w:t>
      </w:r>
    </w:p>
    <w:p w:rsidR="00A84A44" w:rsidRPr="00A84A44" w:rsidRDefault="00A84A44" w:rsidP="00A84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5D29" w:rsidRPr="00A84A44" w:rsidRDefault="00A84A44" w:rsidP="00F55D2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A4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55D29" w:rsidRPr="00A84A44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сурсное обеспечение Муниципальной программы:</w:t>
      </w:r>
    </w:p>
    <w:p w:rsidR="00F55D29" w:rsidRPr="00A84A44" w:rsidRDefault="00F55D29" w:rsidP="00F55D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361"/>
        <w:gridCol w:w="1098"/>
        <w:gridCol w:w="949"/>
        <w:gridCol w:w="949"/>
        <w:gridCol w:w="949"/>
        <w:gridCol w:w="927"/>
        <w:gridCol w:w="132"/>
        <w:gridCol w:w="815"/>
        <w:gridCol w:w="134"/>
        <w:gridCol w:w="973"/>
      </w:tblGrid>
      <w:tr w:rsidR="00F55D29" w:rsidRPr="00A84A44" w:rsidTr="009F4B54">
        <w:tc>
          <w:tcPr>
            <w:tcW w:w="263" w:type="pct"/>
            <w:vMerge w:val="restar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250" w:type="pct"/>
            <w:vMerge w:val="restar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592" w:type="pct"/>
            <w:vMerge w:val="restar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2895" w:type="pct"/>
            <w:gridSpan w:val="8"/>
          </w:tcPr>
          <w:p w:rsidR="00F55D29" w:rsidRPr="00A84A44" w:rsidRDefault="00F55D29" w:rsidP="003246BD">
            <w:pPr>
              <w:jc w:val="center"/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F55D29" w:rsidRPr="00A84A44" w:rsidTr="009F4B54">
        <w:tc>
          <w:tcPr>
            <w:tcW w:w="263" w:type="pct"/>
            <w:vMerge/>
          </w:tcPr>
          <w:p w:rsidR="00F55D29" w:rsidRPr="00A84A44" w:rsidRDefault="00F55D29" w:rsidP="00324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Merge/>
          </w:tcPr>
          <w:p w:rsidR="00F55D29" w:rsidRPr="00A84A44" w:rsidRDefault="00F55D29" w:rsidP="00324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pct"/>
            <w:vMerge/>
          </w:tcPr>
          <w:p w:rsidR="00F55D29" w:rsidRPr="00A84A44" w:rsidRDefault="00F55D29" w:rsidP="00324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:rsidR="00F55D29" w:rsidRDefault="00F55D29" w:rsidP="003246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:rsidR="00F55D29" w:rsidRPr="006A6F71" w:rsidRDefault="00F55D29" w:rsidP="003246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F55D29" w:rsidRPr="00A84A44" w:rsidTr="009F4B54">
        <w:tc>
          <w:tcPr>
            <w:tcW w:w="263" w:type="pct"/>
          </w:tcPr>
          <w:p w:rsidR="00F55D29" w:rsidRPr="006A6F71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0" w:type="pct"/>
          </w:tcPr>
          <w:p w:rsidR="00F55D29" w:rsidRPr="006A6F71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2" w:type="pct"/>
          </w:tcPr>
          <w:p w:rsidR="00F55D29" w:rsidRPr="006A6F71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1" w:type="pct"/>
          </w:tcPr>
          <w:p w:rsidR="00F55D29" w:rsidRPr="006A6F71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0" w:type="pct"/>
          </w:tcPr>
          <w:p w:rsidR="00F55D29" w:rsidRPr="006A6F71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0" w:type="pct"/>
          </w:tcPr>
          <w:p w:rsidR="00F55D29" w:rsidRPr="006A6F71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0" w:type="pct"/>
          </w:tcPr>
          <w:p w:rsidR="00F55D29" w:rsidRPr="006A6F71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55D29" w:rsidRPr="006A6F71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gridSpan w:val="2"/>
          </w:tcPr>
          <w:p w:rsidR="00F55D29" w:rsidRPr="006A6F71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F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F55D29" w:rsidRPr="006A6F71" w:rsidRDefault="00F55D29" w:rsidP="003246BD">
            <w:pPr>
              <w:jc w:val="center"/>
              <w:rPr>
                <w:rFonts w:ascii="Times New Roman" w:hAnsi="Times New Roman" w:cs="Times New Roman"/>
              </w:rPr>
            </w:pPr>
            <w:r w:rsidRPr="006A6F71">
              <w:rPr>
                <w:rFonts w:ascii="Times New Roman" w:hAnsi="Times New Roman" w:cs="Times New Roman"/>
              </w:rPr>
              <w:t>9</w:t>
            </w:r>
          </w:p>
        </w:tc>
      </w:tr>
      <w:tr w:rsidR="00F55D29" w:rsidRPr="00A84A44" w:rsidTr="009F4B54">
        <w:tc>
          <w:tcPr>
            <w:tcW w:w="5000" w:type="pct"/>
            <w:gridSpan w:val="11"/>
          </w:tcPr>
          <w:p w:rsidR="00F55D29" w:rsidRPr="006A6F71" w:rsidRDefault="00F55D29" w:rsidP="003246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. Муниципальная целевая программа  </w:t>
            </w: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агропромышленного комплекса </w:t>
            </w:r>
            <w:proofErr w:type="gramStart"/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униципального района»   на 2022 –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F55D29" w:rsidRPr="00A84A44" w:rsidTr="009F4B54">
        <w:tc>
          <w:tcPr>
            <w:tcW w:w="263" w:type="pct"/>
            <w:vMerge w:val="restar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5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92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6E7A55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1314,5</w:t>
            </w:r>
          </w:p>
        </w:tc>
        <w:tc>
          <w:tcPr>
            <w:tcW w:w="461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687374,0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5732,0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618,5</w:t>
            </w:r>
          </w:p>
        </w:tc>
        <w:tc>
          <w:tcPr>
            <w:tcW w:w="526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6E7A55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8326</w:t>
            </w:r>
            <w:r w:rsidR="00F55D2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0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632,0</w:t>
            </w:r>
          </w:p>
        </w:tc>
        <w:tc>
          <w:tcPr>
            <w:tcW w:w="526" w:type="pct"/>
            <w:shd w:val="clear" w:color="auto" w:fill="auto"/>
          </w:tcPr>
          <w:p w:rsidR="00F55D29" w:rsidRDefault="00F55D29" w:rsidP="003246BD">
            <w:pPr>
              <w:rPr>
                <w:rFonts w:ascii="Times New Roman" w:hAnsi="Times New Roman" w:cs="Times New Roman"/>
              </w:rPr>
            </w:pPr>
          </w:p>
          <w:p w:rsidR="00F55D29" w:rsidRPr="00ED7865" w:rsidRDefault="00F55D29" w:rsidP="003246BD">
            <w:pPr>
              <w:rPr>
                <w:rFonts w:ascii="Times New Roman" w:hAnsi="Times New Roman" w:cs="Times New Roman"/>
              </w:rPr>
            </w:pPr>
            <w:r w:rsidRPr="00ED7865">
              <w:rPr>
                <w:rFonts w:ascii="Times New Roman" w:hAnsi="Times New Roman" w:cs="Times New Roman"/>
              </w:rPr>
              <w:t>213632,0</w:t>
            </w:r>
          </w:p>
        </w:tc>
      </w:tr>
      <w:tr w:rsidR="00F55D29" w:rsidRPr="00A84A44" w:rsidTr="009F4B54">
        <w:tc>
          <w:tcPr>
            <w:tcW w:w="263" w:type="pct"/>
            <w:vMerge/>
          </w:tcPr>
          <w:p w:rsidR="00F55D29" w:rsidRPr="00A84A44" w:rsidRDefault="00F55D29" w:rsidP="00324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84A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592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000</w:t>
            </w: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1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500000,0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526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460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26" w:type="pct"/>
            <w:shd w:val="clear" w:color="auto" w:fill="auto"/>
          </w:tcPr>
          <w:p w:rsidR="00F55D29" w:rsidRPr="00F96833" w:rsidRDefault="00F55D29" w:rsidP="003246BD">
            <w:pPr>
              <w:rPr>
                <w:rFonts w:ascii="Times New Roman" w:hAnsi="Times New Roman" w:cs="Times New Roman"/>
              </w:rPr>
            </w:pPr>
            <w:r w:rsidRPr="00F96833">
              <w:rPr>
                <w:rFonts w:ascii="Times New Roman" w:hAnsi="Times New Roman" w:cs="Times New Roman"/>
              </w:rPr>
              <w:t>5000,0</w:t>
            </w:r>
          </w:p>
        </w:tc>
      </w:tr>
      <w:tr w:rsidR="00F55D29" w:rsidRPr="00A84A44" w:rsidTr="009F4B54">
        <w:tc>
          <w:tcPr>
            <w:tcW w:w="263" w:type="pct"/>
            <w:vMerge/>
          </w:tcPr>
          <w:p w:rsidR="00F55D29" w:rsidRPr="00A84A44" w:rsidRDefault="00F55D29" w:rsidP="00324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592" w:type="pct"/>
          </w:tcPr>
          <w:p w:rsidR="00F55D29" w:rsidRPr="00A84A44" w:rsidRDefault="006E7A55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9314,5</w:t>
            </w:r>
          </w:p>
        </w:tc>
        <w:tc>
          <w:tcPr>
            <w:tcW w:w="461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187374,0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205732,0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618,5</w:t>
            </w:r>
          </w:p>
        </w:tc>
        <w:tc>
          <w:tcPr>
            <w:tcW w:w="526" w:type="pct"/>
            <w:gridSpan w:val="2"/>
          </w:tcPr>
          <w:p w:rsidR="00F55D29" w:rsidRPr="00A84A44" w:rsidRDefault="006E7A55" w:rsidP="00924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248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26</w:t>
            </w:r>
            <w:r w:rsidR="00F55D29" w:rsidRPr="00A84A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0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632</w:t>
            </w: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26" w:type="pct"/>
            <w:shd w:val="clear" w:color="auto" w:fill="auto"/>
          </w:tcPr>
          <w:p w:rsidR="00F55D29" w:rsidRPr="00F96833" w:rsidRDefault="00F55D29" w:rsidP="003246BD">
            <w:pPr>
              <w:rPr>
                <w:rFonts w:ascii="Times New Roman" w:hAnsi="Times New Roman" w:cs="Times New Roman"/>
              </w:rPr>
            </w:pPr>
            <w:r w:rsidRPr="00F96833">
              <w:rPr>
                <w:rFonts w:ascii="Times New Roman" w:hAnsi="Times New Roman" w:cs="Times New Roman"/>
              </w:rPr>
              <w:t>208632,0</w:t>
            </w:r>
          </w:p>
        </w:tc>
      </w:tr>
      <w:tr w:rsidR="00F55D29" w:rsidRPr="00A84A44" w:rsidTr="009F4B54">
        <w:tc>
          <w:tcPr>
            <w:tcW w:w="263" w:type="pct"/>
          </w:tcPr>
          <w:p w:rsidR="00F55D29" w:rsidRPr="00A84A44" w:rsidRDefault="00F55D29" w:rsidP="00324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4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25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4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A84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592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1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pct"/>
            <w:shd w:val="clear" w:color="auto" w:fill="auto"/>
          </w:tcPr>
          <w:p w:rsidR="00F55D29" w:rsidRPr="006A6F71" w:rsidRDefault="00F55D29" w:rsidP="003246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D29" w:rsidRPr="00A84A44" w:rsidTr="009F4B54">
        <w:tc>
          <w:tcPr>
            <w:tcW w:w="263" w:type="pct"/>
          </w:tcPr>
          <w:p w:rsidR="00F55D29" w:rsidRPr="00A84A44" w:rsidRDefault="00F55D29" w:rsidP="00324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84A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592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1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pct"/>
            <w:shd w:val="clear" w:color="auto" w:fill="auto"/>
          </w:tcPr>
          <w:p w:rsidR="00F55D29" w:rsidRPr="006A6F71" w:rsidRDefault="00F55D29" w:rsidP="003246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D29" w:rsidRPr="00A84A44" w:rsidTr="009F4B54">
        <w:tc>
          <w:tcPr>
            <w:tcW w:w="263" w:type="pct"/>
          </w:tcPr>
          <w:p w:rsidR="00F55D29" w:rsidRPr="00A84A44" w:rsidRDefault="00F55D29" w:rsidP="00324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ластные средства</w:t>
            </w:r>
          </w:p>
        </w:tc>
        <w:tc>
          <w:tcPr>
            <w:tcW w:w="592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1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  <w:gridSpan w:val="2"/>
          </w:tcPr>
          <w:p w:rsidR="00F55D29" w:rsidRPr="00A84A44" w:rsidRDefault="00F55D29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pct"/>
            <w:shd w:val="clear" w:color="auto" w:fill="auto"/>
          </w:tcPr>
          <w:p w:rsidR="00F55D29" w:rsidRPr="006A6F71" w:rsidRDefault="00F55D29" w:rsidP="003246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4A44" w:rsidRPr="00A84A44" w:rsidRDefault="00A84A44" w:rsidP="00F55D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A44" w:rsidRPr="00A84A44" w:rsidRDefault="00A84A44" w:rsidP="00A84A44">
      <w:pPr>
        <w:tabs>
          <w:tab w:val="left" w:pos="60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4A44">
        <w:rPr>
          <w:rFonts w:ascii="Times New Roman" w:eastAsia="Calibri" w:hAnsi="Times New Roman" w:cs="Times New Roman"/>
          <w:sz w:val="28"/>
          <w:szCs w:val="28"/>
        </w:rPr>
        <w:t>3.</w:t>
      </w:r>
      <w:r w:rsidRPr="00A84A44">
        <w:rPr>
          <w:rFonts w:ascii="Times New Roman" w:eastAsia="Calibri" w:hAnsi="Times New Roman" w:cs="Times New Roman"/>
          <w:sz w:val="26"/>
          <w:szCs w:val="26"/>
        </w:rPr>
        <w:t xml:space="preserve"> Приложение 1 «Муниципальная целевая программа </w:t>
      </w:r>
      <w:proofErr w:type="gramStart"/>
      <w:r w:rsidRPr="00A84A44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A84A44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Развитие агропромышленного комплекса Гаврилов-Ямского  муниципального района» на 2022-202</w:t>
      </w:r>
      <w:r w:rsidR="003246BD">
        <w:rPr>
          <w:rFonts w:ascii="Times New Roman" w:eastAsia="Calibri" w:hAnsi="Times New Roman" w:cs="Times New Roman"/>
          <w:sz w:val="26"/>
          <w:szCs w:val="26"/>
        </w:rPr>
        <w:t xml:space="preserve">7 </w:t>
      </w:r>
      <w:r w:rsidRPr="00A84A44">
        <w:rPr>
          <w:rFonts w:ascii="Times New Roman" w:eastAsia="Calibri" w:hAnsi="Times New Roman" w:cs="Times New Roman"/>
          <w:sz w:val="26"/>
          <w:szCs w:val="26"/>
        </w:rPr>
        <w:t>годы изложить в следующей редакции:</w:t>
      </w:r>
    </w:p>
    <w:p w:rsidR="00531323" w:rsidRDefault="00531323" w:rsidP="00A84A44">
      <w:pPr>
        <w:tabs>
          <w:tab w:val="left" w:pos="60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4A44" w:rsidRPr="00A84A44" w:rsidRDefault="00A84A44" w:rsidP="00A84A44">
      <w:pPr>
        <w:tabs>
          <w:tab w:val="left" w:pos="60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A44">
        <w:rPr>
          <w:rFonts w:ascii="Times New Roman" w:eastAsia="Calibri" w:hAnsi="Times New Roman" w:cs="Times New Roman"/>
          <w:sz w:val="24"/>
          <w:szCs w:val="24"/>
        </w:rPr>
        <w:t>«Приложение 1</w:t>
      </w:r>
    </w:p>
    <w:p w:rsidR="00A84A44" w:rsidRPr="00A84A44" w:rsidRDefault="00A84A44" w:rsidP="00A84A44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84A44" w:rsidRPr="00A84A44" w:rsidRDefault="00A84A44" w:rsidP="00A84A44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84A44">
        <w:rPr>
          <w:rFonts w:ascii="Times New Roman" w:eastAsia="Calibri" w:hAnsi="Times New Roman" w:cs="Times New Roman"/>
          <w:sz w:val="26"/>
          <w:szCs w:val="26"/>
        </w:rPr>
        <w:t xml:space="preserve">Муниципальная целевая программа </w:t>
      </w:r>
      <w:proofErr w:type="gramStart"/>
      <w:r w:rsidRPr="00A84A44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A84A44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Развитие агропромышленного комплекса Гаврилов-Ямского  муниципального района» на 2022-202</w:t>
      </w:r>
      <w:r w:rsidR="003246BD">
        <w:rPr>
          <w:rFonts w:ascii="Times New Roman" w:eastAsia="Calibri" w:hAnsi="Times New Roman" w:cs="Times New Roman"/>
          <w:sz w:val="26"/>
          <w:szCs w:val="26"/>
        </w:rPr>
        <w:t>7</w:t>
      </w:r>
      <w:r w:rsidR="00B35E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4A44">
        <w:rPr>
          <w:rFonts w:ascii="Times New Roman" w:eastAsia="Calibri" w:hAnsi="Times New Roman" w:cs="Times New Roman"/>
          <w:sz w:val="26"/>
          <w:szCs w:val="26"/>
        </w:rPr>
        <w:t>годы</w:t>
      </w:r>
    </w:p>
    <w:p w:rsidR="00A84A44" w:rsidRPr="00A84A44" w:rsidRDefault="00A84A44" w:rsidP="00A84A44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A44" w:rsidRDefault="003246BD" w:rsidP="003246BD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  и задачи подпрограммы:</w:t>
      </w:r>
    </w:p>
    <w:p w:rsidR="003246BD" w:rsidRPr="00A84A44" w:rsidRDefault="003246BD" w:rsidP="003246B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4A44">
        <w:rPr>
          <w:rFonts w:ascii="Times New Roman" w:eastAsia="Times New Roman" w:hAnsi="Times New Roman" w:cs="Times New Roman"/>
          <w:sz w:val="26"/>
          <w:szCs w:val="26"/>
        </w:rPr>
        <w:t xml:space="preserve">«Развитие агропромышленного комплекса </w:t>
      </w:r>
      <w:proofErr w:type="gramStart"/>
      <w:r w:rsidRPr="00A84A44">
        <w:rPr>
          <w:rFonts w:ascii="Times New Roman" w:eastAsia="Times New Roman" w:hAnsi="Times New Roman" w:cs="Times New Roman"/>
          <w:sz w:val="26"/>
          <w:szCs w:val="26"/>
        </w:rPr>
        <w:t>Гаврилов-</w:t>
      </w:r>
      <w:r>
        <w:rPr>
          <w:rFonts w:ascii="Times New Roman" w:eastAsia="Times New Roman" w:hAnsi="Times New Roman" w:cs="Times New Roman"/>
          <w:sz w:val="26"/>
          <w:szCs w:val="26"/>
        </w:rPr>
        <w:t>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» </w:t>
      </w:r>
      <w:r w:rsidRPr="00A84A44">
        <w:rPr>
          <w:rFonts w:ascii="Times New Roman" w:eastAsia="Times New Roman" w:hAnsi="Times New Roman" w:cs="Times New Roman"/>
          <w:sz w:val="26"/>
          <w:szCs w:val="26"/>
        </w:rPr>
        <w:t>на 2022 – 20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7 </w:t>
      </w:r>
      <w:r w:rsidRPr="00A84A44">
        <w:rPr>
          <w:rFonts w:ascii="Times New Roman" w:eastAsia="Times New Roman" w:hAnsi="Times New Roman" w:cs="Times New Roman"/>
          <w:sz w:val="26"/>
          <w:szCs w:val="26"/>
        </w:rPr>
        <w:t>годы</w:t>
      </w:r>
    </w:p>
    <w:p w:rsidR="003246BD" w:rsidRPr="003246BD" w:rsidRDefault="003246BD" w:rsidP="003246BD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5B25" w:rsidRDefault="007E5B25" w:rsidP="003246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46BD" w:rsidRPr="00A84A44" w:rsidRDefault="003246BD" w:rsidP="003246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A4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муниципальной целевой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2"/>
        <w:gridCol w:w="6410"/>
      </w:tblGrid>
      <w:tr w:rsidR="003246BD" w:rsidRPr="009F4B54" w:rsidTr="009F4B54">
        <w:tc>
          <w:tcPr>
            <w:tcW w:w="1717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исполнитель муниципальной целевой программы</w:t>
            </w:r>
          </w:p>
        </w:tc>
        <w:tc>
          <w:tcPr>
            <w:tcW w:w="3283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10" w:tooltip="Отдел экономики, предпринимательской деятельности, инвестиций и сельского хозяйства" w:history="1">
              <w:r w:rsidRPr="009F4B54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t xml:space="preserve"> экономики, предпринимательской деятельности, </w:t>
              </w:r>
              <w:r w:rsidRPr="009F4B54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lastRenderedPageBreak/>
                <w:t>инвестиций и сельского хозяйства</w:t>
              </w:r>
            </w:hyperlink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аврилов - Ямского муниципального района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Галюзина Юлия Владимировна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48534) 2-03-58</w:t>
            </w:r>
          </w:p>
        </w:tc>
      </w:tr>
      <w:tr w:rsidR="003246BD" w:rsidRPr="009F4B54" w:rsidTr="009F4B54">
        <w:tc>
          <w:tcPr>
            <w:tcW w:w="1717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атор муниципальной целевой  программы</w:t>
            </w:r>
          </w:p>
        </w:tc>
        <w:tc>
          <w:tcPr>
            <w:tcW w:w="3283" w:type="pct"/>
          </w:tcPr>
          <w:p w:rsidR="00531323" w:rsidRPr="009F4B54" w:rsidRDefault="00531323" w:rsidP="005313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заместителя Главы Администрации Гаврилов - Ямского муниципального района </w:t>
            </w:r>
            <w:proofErr w:type="spellStart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а</w:t>
            </w:r>
            <w:proofErr w:type="spellEnd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  <w:p w:rsidR="003246BD" w:rsidRPr="009F4B54" w:rsidRDefault="00531323" w:rsidP="005313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8534)2-01-41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246BD" w:rsidRPr="009F4B54" w:rsidTr="009F4B54">
        <w:tc>
          <w:tcPr>
            <w:tcW w:w="1717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3283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 годы</w:t>
            </w:r>
          </w:p>
        </w:tc>
      </w:tr>
      <w:tr w:rsidR="003246BD" w:rsidRPr="009F4B54" w:rsidTr="009F4B54">
        <w:tc>
          <w:tcPr>
            <w:tcW w:w="1717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муниципальной целевой  программы</w:t>
            </w:r>
          </w:p>
        </w:tc>
        <w:tc>
          <w:tcPr>
            <w:tcW w:w="3283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11" w:tooltip="Отдел экономики, предпринимательской деятельности, инвестиций и сельского хозяйства" w:history="1">
              <w:r w:rsidRPr="009F4B54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аврилов - Ямского муниципального района</w:t>
            </w:r>
          </w:p>
        </w:tc>
      </w:tr>
      <w:tr w:rsidR="003246BD" w:rsidRPr="009F4B54" w:rsidTr="009F4B54">
        <w:trPr>
          <w:trHeight w:val="1233"/>
        </w:trPr>
        <w:tc>
          <w:tcPr>
            <w:tcW w:w="1717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3283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12" w:tooltip="Отдел экономики, предпринимательской деятельности, инвестиций и сельского хозяйства" w:history="1">
              <w:r w:rsidRPr="009F4B54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аврилов - Ямского муниципального района</w:t>
            </w:r>
          </w:p>
        </w:tc>
      </w:tr>
      <w:tr w:rsidR="003246BD" w:rsidRPr="009F4B54" w:rsidTr="009F4B54">
        <w:tc>
          <w:tcPr>
            <w:tcW w:w="1717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3283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, переработки и реализации сельскохозяйственной продукции.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кращение распространения  борщевика Сосновского на территории Гаврилов - Ямского муниципального района.</w:t>
            </w:r>
          </w:p>
        </w:tc>
      </w:tr>
      <w:tr w:rsidR="003246BD" w:rsidRPr="009F4B54" w:rsidTr="009F4B54">
        <w:tc>
          <w:tcPr>
            <w:tcW w:w="1717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3283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6E7A55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51314,5 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из них: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- 187374,0 руб.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205732,0 руб.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800618,5 руб.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- </w:t>
            </w:r>
            <w:r w:rsidR="006E7A55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326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руб.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 208632,0руб.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- 208632,0 руб.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бюджета муниципального района: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500000,0  руб.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,0 руб.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10000,0 руб.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10000,0 руб.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7000,0 руб.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5000,0 руб.</w:t>
            </w:r>
          </w:p>
        </w:tc>
      </w:tr>
      <w:tr w:rsidR="003246BD" w:rsidRPr="009F4B54" w:rsidTr="009F4B54">
        <w:tc>
          <w:tcPr>
            <w:tcW w:w="1717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  программы</w:t>
            </w:r>
          </w:p>
        </w:tc>
        <w:tc>
          <w:tcPr>
            <w:tcW w:w="3283" w:type="pct"/>
          </w:tcPr>
          <w:p w:rsidR="003246BD" w:rsidRPr="009F4B54" w:rsidRDefault="003246BD" w:rsidP="003246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54">
              <w:rPr>
                <w:rFonts w:ascii="Times New Roman" w:eastAsia="Times New Roman" w:hAnsi="Times New Roman"/>
                <w:sz w:val="24"/>
                <w:szCs w:val="24"/>
              </w:rPr>
              <w:t>- увеличение объема производства продукции сельского хозяйства;</w:t>
            </w:r>
          </w:p>
          <w:p w:rsidR="003246BD" w:rsidRPr="009F4B54" w:rsidRDefault="003246BD" w:rsidP="003246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54">
              <w:rPr>
                <w:rFonts w:ascii="Times New Roman" w:eastAsia="Times New Roman" w:hAnsi="Times New Roman"/>
                <w:sz w:val="24"/>
                <w:szCs w:val="24"/>
              </w:rPr>
              <w:t>- повышение производительности труда в хозяйствах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54">
              <w:rPr>
                <w:rFonts w:ascii="Times New Roman" w:eastAsia="Times New Roman" w:hAnsi="Times New Roman"/>
                <w:sz w:val="24"/>
                <w:szCs w:val="24"/>
              </w:rPr>
              <w:t>-повышение доли прибыльных сельскохозяйственных предприятий;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локализация и ликвидация очагов распространения  борщевика Сосновского на территории Гаврилов - Ямского </w:t>
            </w: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униципального района.</w:t>
            </w:r>
          </w:p>
        </w:tc>
      </w:tr>
      <w:tr w:rsidR="003246BD" w:rsidRPr="009F4B54" w:rsidTr="009F4B54">
        <w:tc>
          <w:tcPr>
            <w:tcW w:w="1717" w:type="pc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3283" w:type="pct"/>
          </w:tcPr>
          <w:p w:rsidR="003246BD" w:rsidRPr="009F4B54" w:rsidRDefault="009F4B54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3246BD" w:rsidRPr="009F4B5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gavyam.ru/about/departments/otd_cx/cont</w:t>
              </w:r>
            </w:hyperlink>
            <w:r w:rsidR="003246BD"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hp</w:t>
            </w:r>
            <w:proofErr w:type="spellEnd"/>
          </w:p>
        </w:tc>
      </w:tr>
    </w:tbl>
    <w:p w:rsidR="00A84A44" w:rsidRPr="00A84A44" w:rsidRDefault="00A84A44" w:rsidP="00A84A4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A44" w:rsidRPr="00A84A44" w:rsidRDefault="00A84A44" w:rsidP="00A84A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A44" w:rsidRPr="00A84A44" w:rsidRDefault="00A84A44" w:rsidP="00A84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A44" w:rsidRPr="00A84A44" w:rsidRDefault="00A84A44" w:rsidP="00A84A44">
      <w:pPr>
        <w:rPr>
          <w:rFonts w:ascii="Calibri" w:eastAsia="Calibri" w:hAnsi="Calibri" w:cs="Times New Roman"/>
          <w:sz w:val="26"/>
          <w:szCs w:val="26"/>
        </w:rPr>
      </w:pPr>
    </w:p>
    <w:p w:rsidR="00A84A44" w:rsidRPr="00A84A44" w:rsidRDefault="00A84A44" w:rsidP="00A84A44">
      <w:pPr>
        <w:rPr>
          <w:rFonts w:ascii="Calibri" w:eastAsia="Calibri" w:hAnsi="Calibri" w:cs="Times New Roman"/>
          <w:sz w:val="26"/>
          <w:szCs w:val="26"/>
        </w:rPr>
      </w:pPr>
    </w:p>
    <w:p w:rsidR="00A84A44" w:rsidRPr="00A84A44" w:rsidRDefault="00A84A44" w:rsidP="00A84A44">
      <w:pPr>
        <w:rPr>
          <w:rFonts w:ascii="Calibri" w:eastAsia="Calibri" w:hAnsi="Calibri" w:cs="Times New Roman"/>
          <w:sz w:val="26"/>
          <w:szCs w:val="26"/>
        </w:rPr>
        <w:sectPr w:rsidR="00A84A44" w:rsidRPr="00A84A44" w:rsidSect="009F4B54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9F4B54" w:rsidRPr="00A84A44" w:rsidRDefault="009F4B54" w:rsidP="009F4B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A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дачи,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3297"/>
        <w:gridCol w:w="124"/>
        <w:gridCol w:w="752"/>
        <w:gridCol w:w="904"/>
        <w:gridCol w:w="791"/>
        <w:gridCol w:w="124"/>
        <w:gridCol w:w="124"/>
        <w:gridCol w:w="1159"/>
        <w:gridCol w:w="1242"/>
        <w:gridCol w:w="1100"/>
        <w:gridCol w:w="1155"/>
        <w:gridCol w:w="124"/>
        <w:gridCol w:w="124"/>
        <w:gridCol w:w="1530"/>
        <w:gridCol w:w="1709"/>
      </w:tblGrid>
      <w:tr w:rsidR="003246BD" w:rsidRPr="009F4B54" w:rsidTr="009F4B54">
        <w:trPr>
          <w:trHeight w:val="2006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2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годы</w:t>
            </w: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, руб.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3246BD" w:rsidRPr="009F4B54" w:rsidTr="009F4B54">
        <w:trPr>
          <w:trHeight w:val="1389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246BD" w:rsidRPr="009F4B54" w:rsidTr="009F4B54">
        <w:trPr>
          <w:trHeight w:val="337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0" w:type="auto"/>
            <w:gridSpan w:val="4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молодых специалистов, приступивших к работе по специальности на сельскохозяйственных предприятиях,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68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460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628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479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74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74"/>
        </w:trPr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47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0" w:type="auto"/>
            <w:gridSpan w:val="2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оплат молодым специалистам,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ПДИ и СХ</w:t>
            </w: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68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7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69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573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2. Содействие в развитии АПК, пищевой и перерабатывающей промышленности  </w:t>
            </w:r>
            <w:proofErr w:type="gramStart"/>
            <w:r w:rsidRPr="009F4B54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F4B54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действию в развитии АПК, да/нет</w:t>
            </w:r>
          </w:p>
        </w:tc>
        <w:tc>
          <w:tcPr>
            <w:tcW w:w="0" w:type="auto"/>
            <w:gridSpan w:val="4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8930,0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2000,0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07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930,0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0,0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68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429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79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50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50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590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рганизация и проведение районных  конкурсов профессионального мастерства.</w:t>
            </w:r>
          </w:p>
          <w:p w:rsidR="003246BD" w:rsidRPr="009F4B54" w:rsidRDefault="003246BD" w:rsidP="003246B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tabs>
                <w:tab w:val="left" w:pos="94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</w:r>
          </w:p>
          <w:p w:rsidR="003246BD" w:rsidRPr="009F4B54" w:rsidRDefault="003246BD" w:rsidP="003246B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проведенных конкурсов, 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3246BD" w:rsidRPr="009F4B54" w:rsidRDefault="003246BD" w:rsidP="0032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ПДИ и СХ,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 предприятия </w:t>
            </w:r>
            <w:proofErr w:type="gramStart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ского</w:t>
            </w:r>
            <w:proofErr w:type="gramEnd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, специалисты АО «Ярославское по племенной работе»</w:t>
            </w:r>
          </w:p>
        </w:tc>
      </w:tr>
      <w:tr w:rsidR="003246BD" w:rsidRPr="009F4B54" w:rsidTr="009F4B54">
        <w:trPr>
          <w:trHeight w:val="204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56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69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84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246BD" w:rsidRPr="009F4B54" w:rsidRDefault="003246BD" w:rsidP="0032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0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0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193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gridSpan w:val="2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оведенных праздников,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ПДИ и СХ,</w:t>
            </w:r>
          </w:p>
          <w:p w:rsidR="003246BD" w:rsidRPr="009F4B54" w:rsidRDefault="003246BD" w:rsidP="00324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х предприятия </w:t>
            </w:r>
            <w:proofErr w:type="gramStart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</w:t>
            </w:r>
          </w:p>
        </w:tc>
      </w:tr>
      <w:tr w:rsidR="003246BD" w:rsidRPr="009F4B54" w:rsidTr="009F4B54">
        <w:trPr>
          <w:trHeight w:val="301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69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47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97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97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97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04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ие в областных выставках, ярмарках.</w:t>
            </w:r>
          </w:p>
          <w:p w:rsidR="003246BD" w:rsidRPr="009F4B54" w:rsidRDefault="003246BD" w:rsidP="003246BD">
            <w:pPr>
              <w:widowControl w:val="0"/>
              <w:tabs>
                <w:tab w:val="left" w:pos="1622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оведенных мероприятий,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ПДИ и СХ,</w:t>
            </w:r>
          </w:p>
          <w:p w:rsidR="003246BD" w:rsidRPr="009F4B54" w:rsidRDefault="003246BD" w:rsidP="00324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С и МП.</w:t>
            </w:r>
          </w:p>
        </w:tc>
      </w:tr>
      <w:tr w:rsidR="003246BD" w:rsidRPr="009F4B54" w:rsidTr="009F4B54">
        <w:trPr>
          <w:trHeight w:val="290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tabs>
                <w:tab w:val="left" w:pos="1622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01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tabs>
                <w:tab w:val="left" w:pos="1622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98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tabs>
                <w:tab w:val="left" w:pos="1622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150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tabs>
                <w:tab w:val="left" w:pos="1622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150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tabs>
                <w:tab w:val="left" w:pos="1622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150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246BD" w:rsidRPr="009F4B54" w:rsidRDefault="003246BD" w:rsidP="003246BD">
            <w:pPr>
              <w:widowControl w:val="0"/>
              <w:tabs>
                <w:tab w:val="left" w:pos="1622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15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 субсидий из областного бюджета, процентов</w:t>
            </w:r>
          </w:p>
          <w:p w:rsidR="003246BD" w:rsidRPr="009F4B54" w:rsidRDefault="003246BD" w:rsidP="0032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К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ПДИ и СХ</w:t>
            </w:r>
          </w:p>
        </w:tc>
      </w:tr>
      <w:tr w:rsidR="003246BD" w:rsidRPr="009F4B54" w:rsidTr="009F4B54">
        <w:trPr>
          <w:trHeight w:val="204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33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6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01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01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01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47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  <w:p w:rsidR="003246BD" w:rsidRPr="009F4B54" w:rsidRDefault="003246BD" w:rsidP="003246B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личество предприятий подсеявших многолетние травы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ПДИ и СХ</w:t>
            </w:r>
          </w:p>
        </w:tc>
      </w:tr>
      <w:tr w:rsidR="003246BD" w:rsidRPr="009F4B54" w:rsidTr="009F4B54">
        <w:trPr>
          <w:trHeight w:val="268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161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58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26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26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26"/>
        </w:trPr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68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дача 3.</w:t>
            </w: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 проведения мероприятий при осуществлении </w:t>
            </w: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и по обращению  с животными без владельцев.</w:t>
            </w: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 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лову, временной изоляции безнадзорных животных, да/нет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6BD" w:rsidRPr="009F4B54" w:rsidRDefault="00514987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9125,</w:t>
            </w: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6BD" w:rsidRPr="009F4B54" w:rsidRDefault="00514987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9125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82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444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444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26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732,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732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47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291,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291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06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514987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394</w:t>
            </w:r>
            <w:r w:rsidR="007E5B25"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246BD" w:rsidRPr="009F4B54" w:rsidRDefault="00514987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394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06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632,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632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0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632,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632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01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ализация мероприятий по отлову, временной изоляции безнадзорных животных.</w:t>
            </w:r>
          </w:p>
        </w:tc>
        <w:tc>
          <w:tcPr>
            <w:tcW w:w="0" w:type="auto"/>
            <w:gridSpan w:val="4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животных, гол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3246BD" w:rsidRPr="009F4B54" w:rsidRDefault="00514987" w:rsidP="007E5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9125,0</w:t>
            </w:r>
          </w:p>
        </w:tc>
        <w:tc>
          <w:tcPr>
            <w:tcW w:w="0" w:type="auto"/>
            <w:gridSpan w:val="3"/>
          </w:tcPr>
          <w:p w:rsidR="003246BD" w:rsidRPr="009F4B54" w:rsidRDefault="00514987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9125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ПДИ и СХ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. организация по отлову собак</w:t>
            </w:r>
          </w:p>
        </w:tc>
      </w:tr>
      <w:tr w:rsidR="003246BD" w:rsidRPr="009F4B54" w:rsidTr="009F4B54">
        <w:trPr>
          <w:trHeight w:val="264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44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44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01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32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32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2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91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91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514987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94,0</w:t>
            </w:r>
          </w:p>
        </w:tc>
        <w:tc>
          <w:tcPr>
            <w:tcW w:w="0" w:type="auto"/>
            <w:gridSpan w:val="3"/>
          </w:tcPr>
          <w:p w:rsidR="003246BD" w:rsidRPr="009F4B54" w:rsidRDefault="00514987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94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32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32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32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32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Организация проведения комплекса мероприятий по борьбе с борщевиком Сосновского.</w:t>
            </w:r>
          </w:p>
        </w:tc>
        <w:tc>
          <w:tcPr>
            <w:tcW w:w="0" w:type="auto"/>
            <w:gridSpan w:val="4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борьбе с борщевиком </w:t>
            </w: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новского</w:t>
            </w:r>
          </w:p>
          <w:p w:rsidR="003246BD" w:rsidRPr="009F4B54" w:rsidRDefault="003246BD" w:rsidP="00324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3259,5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3259,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84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327,5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327,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0932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0932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gridSpan w:val="3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орьбе с борщевиком Сосновского.</w:t>
            </w:r>
          </w:p>
        </w:tc>
        <w:tc>
          <w:tcPr>
            <w:tcW w:w="0" w:type="auto"/>
            <w:gridSpan w:val="4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земель</w:t>
            </w:r>
            <w:r w:rsidRPr="009F4B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softHyphen/>
              <w:t>ных участков, освобожденных от засоренности борщевиком Сос</w:t>
            </w:r>
            <w:r w:rsidRPr="009F4B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softHyphen/>
              <w:t>новского</w:t>
            </w:r>
            <w:r w:rsidRPr="009F4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F4B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259,5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259,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ПДИ и СХ,</w:t>
            </w:r>
          </w:p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327,5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327,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932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932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315"/>
        </w:trPr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c>
          <w:tcPr>
            <w:tcW w:w="0" w:type="auto"/>
            <w:gridSpan w:val="9"/>
            <w:vMerge w:val="restart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целевой программе: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3246BD" w:rsidRPr="009F4B54" w:rsidRDefault="00514987" w:rsidP="00A819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51314,5</w:t>
            </w:r>
          </w:p>
        </w:tc>
        <w:tc>
          <w:tcPr>
            <w:tcW w:w="0" w:type="auto"/>
            <w:gridSpan w:val="3"/>
          </w:tcPr>
          <w:p w:rsidR="003246BD" w:rsidRPr="009F4B54" w:rsidRDefault="00514987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19314,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2000,0</w:t>
            </w:r>
          </w:p>
        </w:tc>
        <w:tc>
          <w:tcPr>
            <w:tcW w:w="0" w:type="auto"/>
            <w:vMerge w:val="restart"/>
          </w:tcPr>
          <w:p w:rsidR="003246BD" w:rsidRPr="009F4B54" w:rsidRDefault="003246BD" w:rsidP="003246B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46BD" w:rsidRPr="009F4B54" w:rsidRDefault="003246BD" w:rsidP="0032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140"/>
        </w:trPr>
        <w:tc>
          <w:tcPr>
            <w:tcW w:w="0" w:type="auto"/>
            <w:gridSpan w:val="9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374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74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440"/>
        </w:trPr>
        <w:tc>
          <w:tcPr>
            <w:tcW w:w="0" w:type="auto"/>
            <w:gridSpan w:val="9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32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32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90"/>
        </w:trPr>
        <w:tc>
          <w:tcPr>
            <w:tcW w:w="0" w:type="auto"/>
            <w:gridSpan w:val="9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618,5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618,5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0"/>
        </w:trPr>
        <w:tc>
          <w:tcPr>
            <w:tcW w:w="0" w:type="auto"/>
            <w:gridSpan w:val="9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3246BD" w:rsidRPr="009F4B54" w:rsidRDefault="00514987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326</w:t>
            </w:r>
            <w:r w:rsidR="003246BD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3"/>
          </w:tcPr>
          <w:p w:rsidR="003246BD" w:rsidRPr="009F4B54" w:rsidRDefault="00514987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326</w:t>
            </w:r>
            <w:r w:rsidR="003246BD"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0"/>
        </w:trPr>
        <w:tc>
          <w:tcPr>
            <w:tcW w:w="0" w:type="auto"/>
            <w:gridSpan w:val="9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32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32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6BD" w:rsidRPr="009F4B54" w:rsidTr="009F4B54">
        <w:trPr>
          <w:trHeight w:val="20"/>
        </w:trPr>
        <w:tc>
          <w:tcPr>
            <w:tcW w:w="0" w:type="auto"/>
            <w:gridSpan w:val="9"/>
            <w:vMerge/>
          </w:tcPr>
          <w:p w:rsidR="003246BD" w:rsidRPr="009F4B54" w:rsidRDefault="003246BD" w:rsidP="00324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32,0</w:t>
            </w:r>
          </w:p>
        </w:tc>
        <w:tc>
          <w:tcPr>
            <w:tcW w:w="0" w:type="auto"/>
            <w:gridSpan w:val="3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32,0</w:t>
            </w:r>
          </w:p>
        </w:tc>
        <w:tc>
          <w:tcPr>
            <w:tcW w:w="0" w:type="auto"/>
          </w:tcPr>
          <w:p w:rsidR="003246BD" w:rsidRPr="009F4B54" w:rsidRDefault="003246BD" w:rsidP="0032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0" w:type="auto"/>
            <w:vMerge/>
          </w:tcPr>
          <w:p w:rsidR="003246BD" w:rsidRPr="009F4B54" w:rsidRDefault="003246BD" w:rsidP="003246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6BD" w:rsidRPr="00A84A44" w:rsidRDefault="003246BD" w:rsidP="003246BD">
      <w:pPr>
        <w:rPr>
          <w:rFonts w:ascii="Times New Roman" w:hAnsi="Times New Roman" w:cs="Times New Roman"/>
          <w:sz w:val="26"/>
          <w:szCs w:val="26"/>
        </w:rPr>
      </w:pPr>
    </w:p>
    <w:p w:rsidR="00A84A44" w:rsidRDefault="00A84A44" w:rsidP="00A84A44">
      <w:pPr>
        <w:rPr>
          <w:rFonts w:ascii="Calibri" w:eastAsia="Calibri" w:hAnsi="Calibri" w:cs="Times New Roman"/>
          <w:sz w:val="26"/>
          <w:szCs w:val="26"/>
        </w:rPr>
      </w:pPr>
    </w:p>
    <w:p w:rsidR="009F4B54" w:rsidRDefault="009F4B54" w:rsidP="00A84A44">
      <w:pPr>
        <w:rPr>
          <w:rFonts w:ascii="Calibri" w:eastAsia="Calibri" w:hAnsi="Calibri" w:cs="Times New Roman"/>
          <w:sz w:val="26"/>
          <w:szCs w:val="26"/>
        </w:rPr>
      </w:pPr>
    </w:p>
    <w:p w:rsidR="00A84A44" w:rsidRPr="00A84A44" w:rsidRDefault="00A84A44" w:rsidP="009F4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4A44" w:rsidRPr="00A84A44" w:rsidSect="009F4B54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1004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BC"/>
    <w:rsid w:val="00036895"/>
    <w:rsid w:val="00084CB4"/>
    <w:rsid w:val="000E16C7"/>
    <w:rsid w:val="001250AE"/>
    <w:rsid w:val="001B3B50"/>
    <w:rsid w:val="00202D30"/>
    <w:rsid w:val="002B0226"/>
    <w:rsid w:val="002D2A94"/>
    <w:rsid w:val="003246BD"/>
    <w:rsid w:val="00337A4E"/>
    <w:rsid w:val="00394C5B"/>
    <w:rsid w:val="0041682C"/>
    <w:rsid w:val="004441DC"/>
    <w:rsid w:val="004A2E70"/>
    <w:rsid w:val="004B7746"/>
    <w:rsid w:val="00514987"/>
    <w:rsid w:val="00517033"/>
    <w:rsid w:val="00531323"/>
    <w:rsid w:val="005B2E8D"/>
    <w:rsid w:val="006A4648"/>
    <w:rsid w:val="006E7A55"/>
    <w:rsid w:val="006F37DB"/>
    <w:rsid w:val="00702DB2"/>
    <w:rsid w:val="00741B13"/>
    <w:rsid w:val="007E5B25"/>
    <w:rsid w:val="008475D2"/>
    <w:rsid w:val="008739E3"/>
    <w:rsid w:val="0087472E"/>
    <w:rsid w:val="00904A0A"/>
    <w:rsid w:val="009248AF"/>
    <w:rsid w:val="00984427"/>
    <w:rsid w:val="009E0CE6"/>
    <w:rsid w:val="009F4B54"/>
    <w:rsid w:val="00A819F8"/>
    <w:rsid w:val="00A84A44"/>
    <w:rsid w:val="00AA3816"/>
    <w:rsid w:val="00AE6E4C"/>
    <w:rsid w:val="00B25735"/>
    <w:rsid w:val="00B35EFA"/>
    <w:rsid w:val="00B607D6"/>
    <w:rsid w:val="00C15BA9"/>
    <w:rsid w:val="00C62D56"/>
    <w:rsid w:val="00CB5B49"/>
    <w:rsid w:val="00D25391"/>
    <w:rsid w:val="00D80FD6"/>
    <w:rsid w:val="00E05608"/>
    <w:rsid w:val="00E233BC"/>
    <w:rsid w:val="00EE3DA8"/>
    <w:rsid w:val="00F03392"/>
    <w:rsid w:val="00F55D29"/>
    <w:rsid w:val="00F6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4A44"/>
  </w:style>
  <w:style w:type="table" w:customStyle="1" w:styleId="2">
    <w:name w:val="Сетка таблицы2"/>
    <w:basedOn w:val="a1"/>
    <w:uiPriority w:val="59"/>
    <w:rsid w:val="00A84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A84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84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A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4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4A44"/>
  </w:style>
  <w:style w:type="table" w:customStyle="1" w:styleId="2">
    <w:name w:val="Сетка таблицы2"/>
    <w:basedOn w:val="a1"/>
    <w:uiPriority w:val="59"/>
    <w:rsid w:val="00A84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A84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84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A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4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about/departments/otd_eco/" TargetMode="External"/><Relationship Id="rId13" Type="http://schemas.openxmlformats.org/officeDocument/2006/relationships/hyperlink" Target="https://gavyam.ru/about/departments/otd_cx/co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avyam.ru/about/departments/otd_e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about/departments/otd_ec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avyam.ru/about/departments/otd_e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vyam.ru/about/departments/otd_ec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ECA3-3772-4568-9992-5B40E707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User</cp:lastModifiedBy>
  <cp:revision>2</cp:revision>
  <cp:lastPrinted>2025-11-17T11:16:00Z</cp:lastPrinted>
  <dcterms:created xsi:type="dcterms:W3CDTF">2025-11-17T11:16:00Z</dcterms:created>
  <dcterms:modified xsi:type="dcterms:W3CDTF">2025-11-17T11:16:00Z</dcterms:modified>
</cp:coreProperties>
</file>